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A4B9B" w14:textId="35852D70" w:rsidR="00360BC2" w:rsidRPr="000D01E8" w:rsidRDefault="00360BC2" w:rsidP="00360BC2">
      <w:pPr>
        <w:spacing w:before="120" w:after="120" w:line="360" w:lineRule="auto"/>
        <w:rPr>
          <w:rFonts w:ascii="Arial" w:hAnsi="Arial" w:cs="Arial"/>
        </w:rPr>
      </w:pPr>
      <w:r w:rsidRPr="000D01E8">
        <w:rPr>
          <w:rFonts w:ascii="Arial" w:hAnsi="Arial" w:cs="Arial"/>
        </w:rPr>
        <w:t xml:space="preserve">Załącznik </w:t>
      </w:r>
      <w:r w:rsidR="00BB3BCC">
        <w:rPr>
          <w:rFonts w:ascii="Arial" w:hAnsi="Arial" w:cs="Arial"/>
        </w:rPr>
        <w:t xml:space="preserve">nr </w:t>
      </w:r>
      <w:r w:rsidR="00532460">
        <w:rPr>
          <w:rFonts w:ascii="Arial" w:hAnsi="Arial" w:cs="Arial"/>
        </w:rPr>
        <w:t>6</w:t>
      </w:r>
      <w:r w:rsidR="00C1677B">
        <w:rPr>
          <w:rFonts w:ascii="Arial" w:hAnsi="Arial" w:cs="Arial"/>
        </w:rPr>
        <w:t xml:space="preserve"> </w:t>
      </w:r>
      <w:r w:rsidRPr="000D01E8">
        <w:rPr>
          <w:rFonts w:ascii="Arial" w:hAnsi="Arial" w:cs="Arial"/>
        </w:rPr>
        <w:t>do Regulamin</w:t>
      </w:r>
      <w:r w:rsidR="00533883">
        <w:rPr>
          <w:rFonts w:ascii="Arial" w:hAnsi="Arial" w:cs="Arial"/>
        </w:rPr>
        <w:t>u</w:t>
      </w:r>
      <w:r w:rsidRPr="000D01E8">
        <w:rPr>
          <w:rFonts w:ascii="Arial" w:hAnsi="Arial" w:cs="Arial"/>
        </w:rPr>
        <w:t xml:space="preserve"> r</w:t>
      </w:r>
      <w:r w:rsidR="00A862F3">
        <w:rPr>
          <w:rFonts w:ascii="Arial" w:hAnsi="Arial" w:cs="Arial"/>
        </w:rPr>
        <w:t xml:space="preserve">ekrutacji uczestników </w:t>
      </w:r>
      <w:r w:rsidR="00C957C4">
        <w:rPr>
          <w:rFonts w:ascii="Arial" w:hAnsi="Arial" w:cs="Arial"/>
        </w:rPr>
        <w:t>p</w:t>
      </w:r>
      <w:r w:rsidR="00A862F3">
        <w:rPr>
          <w:rFonts w:ascii="Arial" w:hAnsi="Arial" w:cs="Arial"/>
        </w:rPr>
        <w:t xml:space="preserve">rojektu </w:t>
      </w:r>
      <w:r w:rsidR="00C1677B" w:rsidRPr="00C1677B">
        <w:rPr>
          <w:rFonts w:ascii="Arial" w:hAnsi="Arial" w:cs="Arial"/>
        </w:rPr>
        <w:t>„MŚP 2.0 - Młodzi Świetni Przedsiębiorcy”</w:t>
      </w:r>
    </w:p>
    <w:p w14:paraId="4E835B2A" w14:textId="77777777" w:rsidR="00360BC2" w:rsidRPr="000D01E8" w:rsidRDefault="00360BC2" w:rsidP="00360BC2">
      <w:pPr>
        <w:spacing w:before="120" w:after="120" w:line="360" w:lineRule="auto"/>
        <w:jc w:val="both"/>
        <w:rPr>
          <w:rFonts w:ascii="Arial" w:hAnsi="Arial" w:cs="Arial"/>
          <w:u w:val="single"/>
        </w:rPr>
      </w:pPr>
    </w:p>
    <w:p w14:paraId="204D3CA4" w14:textId="77777777" w:rsidR="00360BC2" w:rsidRPr="000D01E8" w:rsidRDefault="00A81496" w:rsidP="00360BC2">
      <w:pPr>
        <w:ind w:left="180" w:hanging="18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Karta </w:t>
      </w:r>
      <w:r w:rsidR="00711293">
        <w:rPr>
          <w:rFonts w:ascii="Arial" w:hAnsi="Arial" w:cs="Arial"/>
          <w:b/>
          <w:sz w:val="22"/>
          <w:szCs w:val="22"/>
          <w:u w:val="single"/>
        </w:rPr>
        <w:t>wyniku oceny</w:t>
      </w:r>
      <w:r w:rsidR="00360BC2" w:rsidRPr="000D01E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1C2603" w14:textId="77777777" w:rsidR="00360BC2" w:rsidRPr="000D01E8" w:rsidRDefault="00360BC2" w:rsidP="00360BC2">
      <w:pPr>
        <w:ind w:left="180"/>
        <w:jc w:val="center"/>
        <w:rPr>
          <w:rFonts w:ascii="Arial" w:hAnsi="Arial" w:cs="Arial"/>
          <w:b/>
          <w:u w:val="single"/>
        </w:rPr>
      </w:pPr>
    </w:p>
    <w:p w14:paraId="28EB110A" w14:textId="77777777" w:rsidR="00360BC2" w:rsidRPr="000D01E8" w:rsidRDefault="00360BC2" w:rsidP="00360BC2">
      <w:pPr>
        <w:ind w:left="180" w:hanging="180"/>
        <w:rPr>
          <w:rFonts w:ascii="Arial" w:hAnsi="Arial" w:cs="Arial"/>
          <w:b/>
          <w:color w:val="31849B"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244"/>
      </w:tblGrid>
      <w:tr w:rsidR="00360BC2" w:rsidRPr="000D01E8" w14:paraId="769F577B" w14:textId="77777777" w:rsidTr="00973EEF">
        <w:trPr>
          <w:trHeight w:val="1181"/>
        </w:trPr>
        <w:tc>
          <w:tcPr>
            <w:tcW w:w="3756" w:type="dxa"/>
            <w:shd w:val="clear" w:color="auto" w:fill="BFBFBF"/>
            <w:vAlign w:val="center"/>
          </w:tcPr>
          <w:p w14:paraId="5CF97F34" w14:textId="77777777" w:rsidR="00360BC2" w:rsidRPr="000D01E8" w:rsidRDefault="00360BC2" w:rsidP="00973E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D01E8">
              <w:rPr>
                <w:rFonts w:ascii="Arial" w:hAnsi="Arial" w:cs="Arial"/>
                <w:b/>
                <w:sz w:val="22"/>
              </w:rPr>
              <w:t xml:space="preserve">Nr identyfikacyjny (tożsamy </w:t>
            </w:r>
            <w:r w:rsidRPr="000D01E8">
              <w:rPr>
                <w:rFonts w:ascii="Arial" w:hAnsi="Arial" w:cs="Arial"/>
                <w:b/>
                <w:sz w:val="22"/>
              </w:rPr>
              <w:br/>
              <w:t>z numerem nadanym na formularzu rekrutacyjnym)</w:t>
            </w:r>
          </w:p>
        </w:tc>
        <w:tc>
          <w:tcPr>
            <w:tcW w:w="5244" w:type="dxa"/>
            <w:shd w:val="clear" w:color="auto" w:fill="auto"/>
          </w:tcPr>
          <w:p w14:paraId="6A91CE2C" w14:textId="77777777" w:rsidR="00360BC2" w:rsidRPr="000D01E8" w:rsidRDefault="00360BC2" w:rsidP="00973EEF">
            <w:pPr>
              <w:rPr>
                <w:rFonts w:ascii="Arial" w:hAnsi="Arial" w:cs="Arial"/>
                <w:b/>
                <w:color w:val="31849B"/>
                <w:sz w:val="22"/>
                <w:szCs w:val="22"/>
              </w:rPr>
            </w:pPr>
          </w:p>
        </w:tc>
      </w:tr>
      <w:tr w:rsidR="00360BC2" w:rsidRPr="000D01E8" w14:paraId="5F9FD4F8" w14:textId="77777777" w:rsidTr="00973EEF">
        <w:trPr>
          <w:trHeight w:val="668"/>
        </w:trPr>
        <w:tc>
          <w:tcPr>
            <w:tcW w:w="3756" w:type="dxa"/>
            <w:shd w:val="clear" w:color="auto" w:fill="BFBFBF"/>
            <w:vAlign w:val="center"/>
          </w:tcPr>
          <w:p w14:paraId="59EC004B" w14:textId="77777777" w:rsidR="00360BC2" w:rsidRPr="000D01E8" w:rsidRDefault="00360BC2" w:rsidP="00973EEF">
            <w:pPr>
              <w:jc w:val="center"/>
              <w:rPr>
                <w:rFonts w:ascii="Arial" w:hAnsi="Arial" w:cs="Arial"/>
                <w:b/>
                <w:color w:val="31849B"/>
                <w:sz w:val="22"/>
              </w:rPr>
            </w:pPr>
            <w:r w:rsidRPr="000D01E8">
              <w:rPr>
                <w:rFonts w:ascii="Arial" w:hAnsi="Arial" w:cs="Arial"/>
                <w:b/>
                <w:sz w:val="22"/>
              </w:rPr>
              <w:t>Imię i Nazwisko Oceniającego:</w:t>
            </w:r>
          </w:p>
        </w:tc>
        <w:tc>
          <w:tcPr>
            <w:tcW w:w="5244" w:type="dxa"/>
            <w:shd w:val="clear" w:color="auto" w:fill="auto"/>
          </w:tcPr>
          <w:p w14:paraId="4DD42BC4" w14:textId="77777777" w:rsidR="00360BC2" w:rsidRPr="000D01E8" w:rsidRDefault="00360BC2" w:rsidP="00973EEF">
            <w:pPr>
              <w:rPr>
                <w:rFonts w:ascii="Arial" w:hAnsi="Arial" w:cs="Arial"/>
                <w:b/>
                <w:color w:val="31849B"/>
                <w:sz w:val="22"/>
                <w:szCs w:val="22"/>
              </w:rPr>
            </w:pPr>
          </w:p>
        </w:tc>
      </w:tr>
      <w:tr w:rsidR="00360BC2" w:rsidRPr="000D01E8" w14:paraId="00DD9E8E" w14:textId="77777777" w:rsidTr="00973EEF">
        <w:trPr>
          <w:trHeight w:val="668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BA14F9" w14:textId="77777777" w:rsidR="00360BC2" w:rsidRPr="000D01E8" w:rsidRDefault="00360BC2" w:rsidP="00973E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D01E8">
              <w:rPr>
                <w:rFonts w:ascii="Arial" w:hAnsi="Arial" w:cs="Arial"/>
                <w:b/>
                <w:sz w:val="22"/>
              </w:rPr>
              <w:t>Data oceny</w:t>
            </w:r>
          </w:p>
          <w:p w14:paraId="2AC356FF" w14:textId="77777777" w:rsidR="00360BC2" w:rsidRPr="000D01E8" w:rsidRDefault="00360BC2" w:rsidP="00973EE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3381" w14:textId="77777777" w:rsidR="00360BC2" w:rsidRPr="000D01E8" w:rsidRDefault="00360BC2" w:rsidP="00973EEF">
            <w:pPr>
              <w:rPr>
                <w:rFonts w:ascii="Arial" w:hAnsi="Arial" w:cs="Arial"/>
                <w:b/>
                <w:color w:val="31849B"/>
                <w:sz w:val="22"/>
                <w:szCs w:val="22"/>
              </w:rPr>
            </w:pPr>
          </w:p>
        </w:tc>
      </w:tr>
    </w:tbl>
    <w:p w14:paraId="51185406" w14:textId="77777777" w:rsidR="00360BC2" w:rsidRPr="000D01E8" w:rsidRDefault="00360BC2" w:rsidP="00360BC2">
      <w:pPr>
        <w:spacing w:before="120" w:after="120" w:line="360" w:lineRule="auto"/>
        <w:ind w:left="180" w:hanging="180"/>
        <w:rPr>
          <w:rFonts w:ascii="Arial" w:hAnsi="Arial" w:cs="Arial"/>
          <w:b/>
        </w:rPr>
      </w:pPr>
    </w:p>
    <w:p w14:paraId="2D5C4AFD" w14:textId="77777777" w:rsidR="00360BC2" w:rsidRPr="000D01E8" w:rsidRDefault="00360BC2" w:rsidP="00360BC2">
      <w:pPr>
        <w:spacing w:before="120" w:after="120" w:line="360" w:lineRule="auto"/>
        <w:ind w:right="567"/>
        <w:rPr>
          <w:rFonts w:ascii="Arial" w:hAnsi="Arial" w:cs="Arial"/>
          <w:b/>
          <w:sz w:val="22"/>
          <w:szCs w:val="22"/>
        </w:rPr>
      </w:pPr>
      <w:r w:rsidRPr="000D01E8">
        <w:rPr>
          <w:rFonts w:ascii="Arial" w:hAnsi="Arial" w:cs="Arial"/>
          <w:b/>
          <w:sz w:val="22"/>
          <w:szCs w:val="22"/>
        </w:rPr>
        <w:t>DEKLARACJA POUFNOŚCI I BEZSTRONNOŚCI OCENIAJĄCEGO</w:t>
      </w:r>
    </w:p>
    <w:p w14:paraId="48B5A4ED" w14:textId="77777777" w:rsidR="00360BC2" w:rsidRPr="000D01E8" w:rsidRDefault="00360BC2" w:rsidP="00360BC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0D01E8">
        <w:rPr>
          <w:rFonts w:ascii="Arial" w:hAnsi="Arial" w:cs="Arial"/>
          <w:sz w:val="22"/>
          <w:szCs w:val="22"/>
        </w:rPr>
        <w:t>Niniejszym oświadczam, że:</w:t>
      </w:r>
    </w:p>
    <w:p w14:paraId="7B84E9D7" w14:textId="77777777" w:rsidR="00360BC2" w:rsidRPr="000D01E8" w:rsidRDefault="00360BC2" w:rsidP="00360BC2">
      <w:pPr>
        <w:pStyle w:val="Tekstpodstawowywcity2"/>
        <w:numPr>
          <w:ilvl w:val="2"/>
          <w:numId w:val="1"/>
        </w:numPr>
        <w:tabs>
          <w:tab w:val="num" w:pos="360"/>
        </w:tabs>
        <w:spacing w:before="120" w:line="360" w:lineRule="auto"/>
        <w:ind w:left="360" w:hanging="180"/>
        <w:jc w:val="both"/>
        <w:rPr>
          <w:rFonts w:ascii="Arial" w:hAnsi="Arial" w:cs="Arial"/>
          <w:sz w:val="22"/>
          <w:szCs w:val="22"/>
        </w:rPr>
      </w:pPr>
      <w:r w:rsidRPr="000D01E8">
        <w:rPr>
          <w:rFonts w:ascii="Arial" w:hAnsi="Arial" w:cs="Arial"/>
          <w:sz w:val="22"/>
          <w:szCs w:val="22"/>
        </w:rPr>
        <w:t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Rekrutacyjnej i wycofania się z oceny niniejszego formularza rekrutacyjnego,</w:t>
      </w:r>
    </w:p>
    <w:p w14:paraId="350BE3D4" w14:textId="77777777" w:rsidR="00360BC2" w:rsidRPr="000D01E8" w:rsidRDefault="00360BC2" w:rsidP="00360BC2">
      <w:pPr>
        <w:pStyle w:val="Tekstpodstawowywcity2"/>
        <w:numPr>
          <w:ilvl w:val="2"/>
          <w:numId w:val="1"/>
        </w:numPr>
        <w:tabs>
          <w:tab w:val="num" w:pos="360"/>
        </w:tabs>
        <w:spacing w:before="120" w:line="360" w:lineRule="auto"/>
        <w:ind w:left="360" w:hanging="180"/>
        <w:jc w:val="both"/>
        <w:rPr>
          <w:rFonts w:ascii="Arial" w:hAnsi="Arial" w:cs="Arial"/>
          <w:sz w:val="22"/>
          <w:szCs w:val="22"/>
        </w:rPr>
      </w:pPr>
      <w:r w:rsidRPr="000D01E8">
        <w:rPr>
          <w:rFonts w:ascii="Arial" w:hAnsi="Arial" w:cs="Arial"/>
          <w:sz w:val="22"/>
          <w:szCs w:val="22"/>
        </w:rPr>
        <w:t>nie pozostaję z uczestnikiem ubiegającym się o dofinansowanie w takim stosunku prawnym lub faktycznym, że może to budzić uzasadnione wątpliwości co do mojej bezstronności. W przypadku stwierdzenia takiej zależności zobowiązuję się do niezwłocznego poinformowania o tym fakcie Przewodniczącego Komisji Rekrutacyjnej i wycofania się</w:t>
      </w:r>
      <w:r w:rsidRPr="000D01E8">
        <w:rPr>
          <w:rFonts w:ascii="Arial" w:hAnsi="Arial" w:cs="Arial"/>
          <w:sz w:val="22"/>
          <w:szCs w:val="22"/>
          <w:lang w:val="pl-PL"/>
        </w:rPr>
        <w:t xml:space="preserve"> </w:t>
      </w:r>
      <w:r w:rsidRPr="000D01E8">
        <w:rPr>
          <w:rFonts w:ascii="Arial" w:hAnsi="Arial" w:cs="Arial"/>
          <w:sz w:val="22"/>
          <w:szCs w:val="22"/>
        </w:rPr>
        <w:t>z oceny tego projektu.</w:t>
      </w:r>
    </w:p>
    <w:p w14:paraId="24300646" w14:textId="77777777" w:rsidR="00360BC2" w:rsidRPr="000D01E8" w:rsidRDefault="00360BC2" w:rsidP="00360BC2">
      <w:pPr>
        <w:pStyle w:val="Tekstpodstawowywcity2"/>
        <w:spacing w:before="120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0D01E8">
        <w:rPr>
          <w:rFonts w:ascii="Arial" w:hAnsi="Arial" w:cs="Arial"/>
          <w:sz w:val="22"/>
          <w:szCs w:val="22"/>
        </w:rPr>
        <w:t>Ponadto oświadczam, że:</w:t>
      </w:r>
    </w:p>
    <w:p w14:paraId="616D5F21" w14:textId="77777777" w:rsidR="00360BC2" w:rsidRPr="000D01E8" w:rsidRDefault="00360BC2" w:rsidP="00360BC2">
      <w:pPr>
        <w:pStyle w:val="Tekstpodstawowywcity2"/>
        <w:numPr>
          <w:ilvl w:val="2"/>
          <w:numId w:val="1"/>
        </w:numPr>
        <w:tabs>
          <w:tab w:val="num" w:pos="360"/>
        </w:tabs>
        <w:spacing w:before="120" w:line="360" w:lineRule="auto"/>
        <w:ind w:left="360" w:hanging="180"/>
        <w:jc w:val="both"/>
        <w:rPr>
          <w:rFonts w:ascii="Arial" w:hAnsi="Arial" w:cs="Arial"/>
          <w:sz w:val="22"/>
          <w:szCs w:val="22"/>
        </w:rPr>
      </w:pPr>
      <w:r w:rsidRPr="000D01E8">
        <w:rPr>
          <w:rFonts w:ascii="Arial" w:hAnsi="Arial" w:cs="Arial"/>
          <w:sz w:val="22"/>
          <w:szCs w:val="22"/>
        </w:rPr>
        <w:t>zobowiązuję się, że będę wypełniać moje obowiązki w sposób uczciwy i sprawiedliwy, zgodnie z posiadaną wiedzą,</w:t>
      </w:r>
    </w:p>
    <w:p w14:paraId="3BE75B91" w14:textId="77777777" w:rsidR="00360BC2" w:rsidRPr="000D01E8" w:rsidRDefault="00360BC2" w:rsidP="00360BC2">
      <w:pPr>
        <w:pStyle w:val="Tekstpodstawowywcity2"/>
        <w:numPr>
          <w:ilvl w:val="2"/>
          <w:numId w:val="1"/>
        </w:numPr>
        <w:tabs>
          <w:tab w:val="num" w:pos="360"/>
        </w:tabs>
        <w:spacing w:before="120" w:line="360" w:lineRule="auto"/>
        <w:ind w:left="360" w:hanging="180"/>
        <w:jc w:val="both"/>
        <w:rPr>
          <w:rFonts w:ascii="Arial" w:hAnsi="Arial" w:cs="Arial"/>
          <w:sz w:val="22"/>
          <w:szCs w:val="22"/>
        </w:rPr>
      </w:pPr>
      <w:r w:rsidRPr="000D01E8">
        <w:rPr>
          <w:rFonts w:ascii="Arial" w:hAnsi="Arial" w:cs="Arial"/>
          <w:color w:val="000000"/>
          <w:sz w:val="22"/>
          <w:szCs w:val="22"/>
        </w:rPr>
        <w:lastRenderedPageBreak/>
        <w:t xml:space="preserve">zobowiązuję się również nie zatrzymywać kopii jakichkolwiek pisemnych lub </w:t>
      </w:r>
      <w:r w:rsidRPr="000D01E8">
        <w:rPr>
          <w:rFonts w:ascii="Arial" w:hAnsi="Arial" w:cs="Arial"/>
          <w:bCs/>
          <w:color w:val="000000"/>
          <w:sz w:val="22"/>
          <w:szCs w:val="22"/>
        </w:rPr>
        <w:t>elektronicznych</w:t>
      </w:r>
      <w:r w:rsidRPr="000D01E8">
        <w:rPr>
          <w:rFonts w:ascii="Arial" w:hAnsi="Arial" w:cs="Arial"/>
          <w:color w:val="000000"/>
          <w:sz w:val="22"/>
          <w:szCs w:val="22"/>
        </w:rPr>
        <w:t xml:space="preserve"> informacji,</w:t>
      </w:r>
    </w:p>
    <w:p w14:paraId="35B096B4" w14:textId="77777777" w:rsidR="00360BC2" w:rsidRPr="000D01E8" w:rsidRDefault="00360BC2" w:rsidP="00360BC2">
      <w:pPr>
        <w:pStyle w:val="Tekstpodstawowywcity2"/>
        <w:numPr>
          <w:ilvl w:val="2"/>
          <w:numId w:val="1"/>
        </w:numPr>
        <w:tabs>
          <w:tab w:val="num" w:pos="360"/>
        </w:tabs>
        <w:spacing w:before="120" w:line="360" w:lineRule="auto"/>
        <w:ind w:left="360" w:hanging="180"/>
        <w:jc w:val="both"/>
        <w:rPr>
          <w:rFonts w:ascii="Arial" w:hAnsi="Arial" w:cs="Arial"/>
          <w:sz w:val="22"/>
          <w:szCs w:val="22"/>
        </w:rPr>
      </w:pPr>
      <w:r w:rsidRPr="000D01E8">
        <w:rPr>
          <w:rFonts w:ascii="Arial" w:hAnsi="Arial" w:cs="Arial"/>
          <w:sz w:val="22"/>
          <w:szCs w:val="22"/>
        </w:rPr>
        <w:t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</w:t>
      </w:r>
    </w:p>
    <w:p w14:paraId="529246BD" w14:textId="77777777" w:rsidR="00360BC2" w:rsidRPr="000D01E8" w:rsidRDefault="00360BC2" w:rsidP="00360BC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50B0A836" w14:textId="77777777" w:rsidR="00360BC2" w:rsidRPr="000D01E8" w:rsidRDefault="00360BC2" w:rsidP="00360BC2">
      <w:pPr>
        <w:spacing w:before="120" w:after="12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D01E8">
        <w:rPr>
          <w:rFonts w:ascii="Arial" w:hAnsi="Arial" w:cs="Arial"/>
          <w:sz w:val="22"/>
          <w:szCs w:val="22"/>
        </w:rPr>
        <w:t>………(miejscowość)…</w:t>
      </w:r>
      <w:proofErr w:type="gramStart"/>
      <w:r w:rsidRPr="000D01E8">
        <w:rPr>
          <w:rFonts w:ascii="Arial" w:hAnsi="Arial" w:cs="Arial"/>
          <w:sz w:val="22"/>
          <w:szCs w:val="22"/>
        </w:rPr>
        <w:t>…….</w:t>
      </w:r>
      <w:proofErr w:type="gramEnd"/>
      <w:r w:rsidRPr="000D01E8">
        <w:rPr>
          <w:rFonts w:ascii="Arial" w:hAnsi="Arial" w:cs="Arial"/>
          <w:sz w:val="22"/>
          <w:szCs w:val="22"/>
        </w:rPr>
        <w:t xml:space="preserve">., dnia …..…………….  </w:t>
      </w:r>
      <w:r w:rsidRPr="000D01E8">
        <w:rPr>
          <w:rFonts w:ascii="Arial" w:hAnsi="Arial" w:cs="Arial"/>
          <w:i/>
          <w:iCs/>
          <w:sz w:val="22"/>
          <w:szCs w:val="22"/>
        </w:rPr>
        <w:t xml:space="preserve">                        </w:t>
      </w:r>
    </w:p>
    <w:p w14:paraId="2431FA82" w14:textId="77777777" w:rsidR="00360BC2" w:rsidRPr="000D01E8" w:rsidRDefault="00360BC2" w:rsidP="00360BC2">
      <w:pPr>
        <w:spacing w:before="120" w:after="12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2C640D5E" w14:textId="77777777" w:rsidR="00360BC2" w:rsidRPr="000D01E8" w:rsidRDefault="00360BC2" w:rsidP="00360BC2">
      <w:pPr>
        <w:spacing w:before="120" w:after="120"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0D01E8">
        <w:rPr>
          <w:rFonts w:ascii="Arial" w:hAnsi="Arial" w:cs="Arial"/>
          <w:i/>
          <w:iCs/>
          <w:sz w:val="22"/>
          <w:szCs w:val="22"/>
        </w:rPr>
        <w:t xml:space="preserve">…..................................................                     </w:t>
      </w:r>
    </w:p>
    <w:p w14:paraId="0A3388EA" w14:textId="5E6046C7" w:rsidR="00360BC2" w:rsidRPr="007E6A7B" w:rsidRDefault="00360BC2" w:rsidP="007E6A7B">
      <w:pPr>
        <w:spacing w:before="120" w:after="120" w:line="360" w:lineRule="auto"/>
        <w:jc w:val="both"/>
        <w:rPr>
          <w:rFonts w:ascii="Arial" w:hAnsi="Arial" w:cs="Arial"/>
          <w:i/>
          <w:iCs/>
          <w:color w:val="FFFFFF"/>
          <w:sz w:val="16"/>
          <w:szCs w:val="16"/>
        </w:rPr>
      </w:pPr>
      <w:r w:rsidRPr="000D01E8">
        <w:rPr>
          <w:rFonts w:ascii="Arial" w:hAnsi="Arial" w:cs="Arial"/>
          <w:i/>
          <w:iCs/>
          <w:sz w:val="22"/>
          <w:szCs w:val="22"/>
        </w:rPr>
        <w:t xml:space="preserve">             </w:t>
      </w:r>
      <w:r w:rsidRPr="000D01E8">
        <w:rPr>
          <w:rFonts w:ascii="Arial" w:hAnsi="Arial" w:cs="Arial"/>
          <w:i/>
          <w:iCs/>
          <w:sz w:val="16"/>
          <w:szCs w:val="16"/>
        </w:rPr>
        <w:t>Podpis oceniającego</w:t>
      </w:r>
    </w:p>
    <w:p w14:paraId="6F6E5EE5" w14:textId="77777777" w:rsidR="00360BC2" w:rsidRPr="000D01E8" w:rsidRDefault="00360BC2" w:rsidP="00360BC2">
      <w:pPr>
        <w:rPr>
          <w:rFonts w:ascii="Arial" w:hAnsi="Arial" w:cs="Arial"/>
          <w:b/>
        </w:rPr>
      </w:pPr>
    </w:p>
    <w:p w14:paraId="783B6E53" w14:textId="77777777" w:rsidR="00360BC2" w:rsidRPr="000D01E8" w:rsidRDefault="00360BC2" w:rsidP="00360BC2">
      <w:pPr>
        <w:rPr>
          <w:rFonts w:ascii="Arial" w:hAnsi="Arial" w:cs="Arial"/>
          <w:b/>
        </w:rPr>
      </w:pPr>
    </w:p>
    <w:p w14:paraId="1B045F2A" w14:textId="77777777" w:rsidR="00360BC2" w:rsidRPr="000D01E8" w:rsidRDefault="00360BC2" w:rsidP="00360BC2">
      <w:pPr>
        <w:ind w:left="18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984"/>
        <w:gridCol w:w="1857"/>
      </w:tblGrid>
      <w:tr w:rsidR="00360BC2" w:rsidRPr="000D01E8" w14:paraId="7BF608C4" w14:textId="77777777" w:rsidTr="00973EEF">
        <w:trPr>
          <w:trHeight w:val="769"/>
          <w:jc w:val="center"/>
        </w:trPr>
        <w:tc>
          <w:tcPr>
            <w:tcW w:w="469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1C38F39" w14:textId="77777777" w:rsidR="00360BC2" w:rsidRPr="000D01E8" w:rsidRDefault="00360BC2" w:rsidP="00973EEF">
            <w:pPr>
              <w:tabs>
                <w:tab w:val="left" w:pos="804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BFBFBF"/>
            <w:vAlign w:val="center"/>
          </w:tcPr>
          <w:p w14:paraId="165A43B1" w14:textId="77777777" w:rsidR="00360BC2" w:rsidRPr="000D01E8" w:rsidRDefault="00360BC2" w:rsidP="00973E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01E8">
              <w:rPr>
                <w:rFonts w:ascii="Arial" w:hAnsi="Arial" w:cs="Arial"/>
                <w:b/>
                <w:sz w:val="22"/>
                <w:szCs w:val="22"/>
              </w:rPr>
              <w:t>Maksymalna liczba punktów ogółem:</w:t>
            </w:r>
          </w:p>
        </w:tc>
        <w:tc>
          <w:tcPr>
            <w:tcW w:w="1857" w:type="dxa"/>
            <w:shd w:val="clear" w:color="auto" w:fill="BFBFBF"/>
            <w:vAlign w:val="center"/>
          </w:tcPr>
          <w:p w14:paraId="1FE3A9CE" w14:textId="77777777" w:rsidR="00360BC2" w:rsidRPr="000D01E8" w:rsidRDefault="00360BC2" w:rsidP="00973EEF">
            <w:pPr>
              <w:ind w:left="-1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01E8">
              <w:rPr>
                <w:rFonts w:ascii="Arial" w:hAnsi="Arial" w:cs="Arial"/>
                <w:b/>
                <w:sz w:val="22"/>
                <w:szCs w:val="22"/>
              </w:rPr>
              <w:t>Liczba przyznanych punktów:</w:t>
            </w:r>
          </w:p>
        </w:tc>
      </w:tr>
      <w:tr w:rsidR="00360BC2" w:rsidRPr="000D01E8" w14:paraId="126FDF7A" w14:textId="77777777" w:rsidTr="00973EEF">
        <w:trPr>
          <w:trHeight w:val="769"/>
          <w:jc w:val="center"/>
        </w:trPr>
        <w:tc>
          <w:tcPr>
            <w:tcW w:w="4693" w:type="dxa"/>
            <w:shd w:val="clear" w:color="auto" w:fill="BFBFBF"/>
            <w:vAlign w:val="center"/>
          </w:tcPr>
          <w:p w14:paraId="28BB4B9A" w14:textId="77777777" w:rsidR="00360BC2" w:rsidRPr="000D01E8" w:rsidRDefault="00A81496" w:rsidP="00973EEF">
            <w:pPr>
              <w:tabs>
                <w:tab w:val="left" w:pos="804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Ostateczny wynik oceny kandydata</w:t>
            </w:r>
            <w:r w:rsidR="00360BC2" w:rsidRPr="000D01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4502B49" w14:textId="77777777" w:rsidR="00360BC2" w:rsidRPr="000D01E8" w:rsidRDefault="00360BC2" w:rsidP="00973E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BFBFBF"/>
            <w:vAlign w:val="center"/>
          </w:tcPr>
          <w:p w14:paraId="02996F48" w14:textId="77777777" w:rsidR="00360BC2" w:rsidRPr="000D01E8" w:rsidRDefault="00A81496" w:rsidP="00973E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857" w:type="dxa"/>
            <w:shd w:val="clear" w:color="auto" w:fill="BFBFBF"/>
            <w:vAlign w:val="center"/>
          </w:tcPr>
          <w:p w14:paraId="534ED5E0" w14:textId="77777777" w:rsidR="00360BC2" w:rsidRPr="000D01E8" w:rsidRDefault="00360BC2" w:rsidP="00973EEF">
            <w:pPr>
              <w:ind w:left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0BC2" w:rsidRPr="000D01E8" w14:paraId="0F208CB0" w14:textId="77777777" w:rsidTr="00973EEF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68DD016B" w14:textId="77777777" w:rsidR="00360BC2" w:rsidRPr="000D01E8" w:rsidRDefault="00A81496" w:rsidP="00A81496">
            <w:pPr>
              <w:pStyle w:val="Akapitzlist"/>
              <w:numPr>
                <w:ilvl w:val="0"/>
                <w:numId w:val="2"/>
              </w:numPr>
              <w:tabs>
                <w:tab w:val="left" w:pos="80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cena merytoryczna formularza rekrutacyjneg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8C4542" w14:textId="77777777" w:rsidR="00360BC2" w:rsidRPr="00A81496" w:rsidRDefault="00A81496" w:rsidP="00973EEF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1496"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D49B137" w14:textId="77777777" w:rsidR="00360BC2" w:rsidRPr="000D01E8" w:rsidRDefault="00360BC2" w:rsidP="00973EEF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360BC2" w:rsidRPr="000D01E8" w14:paraId="7B0B3BE0" w14:textId="77777777" w:rsidTr="00973EEF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6EC1E4C5" w14:textId="77777777" w:rsidR="00360BC2" w:rsidRPr="00A81496" w:rsidRDefault="00A81496" w:rsidP="00973EEF">
            <w:pPr>
              <w:pStyle w:val="Akapitzlist"/>
              <w:numPr>
                <w:ilvl w:val="0"/>
                <w:numId w:val="2"/>
              </w:numPr>
              <w:tabs>
                <w:tab w:val="left" w:pos="804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1496">
              <w:rPr>
                <w:rFonts w:ascii="Arial" w:hAnsi="Arial" w:cs="Arial"/>
                <w:b/>
                <w:sz w:val="22"/>
                <w:szCs w:val="22"/>
              </w:rPr>
              <w:t xml:space="preserve">Ocena predyspozycji kandydat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72598C" w14:textId="512CE665" w:rsidR="00360BC2" w:rsidRPr="00A81496" w:rsidRDefault="00C1677B" w:rsidP="00973EEF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0 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00E20CA1" w14:textId="77777777" w:rsidR="00360BC2" w:rsidRPr="000D01E8" w:rsidRDefault="00360BC2" w:rsidP="00973EEF">
            <w:pPr>
              <w:tabs>
                <w:tab w:val="left" w:pos="8225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360BC2" w:rsidRPr="000D01E8" w14:paraId="19AD98F2" w14:textId="77777777" w:rsidTr="00973EEF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904F3D6" w14:textId="228EA678" w:rsidR="00360BC2" w:rsidRPr="000D01E8" w:rsidRDefault="00A81496" w:rsidP="00973EEF">
            <w:pPr>
              <w:pStyle w:val="Akapitzlist"/>
              <w:numPr>
                <w:ilvl w:val="0"/>
                <w:numId w:val="2"/>
              </w:numPr>
              <w:tabs>
                <w:tab w:val="left" w:pos="804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0D01E8">
              <w:rPr>
                <w:rFonts w:ascii="Arial" w:hAnsi="Arial" w:cs="Arial"/>
                <w:b/>
                <w:sz w:val="22"/>
                <w:szCs w:val="22"/>
              </w:rPr>
              <w:t>rzynależność do jednej lub więcej grup premiujących</w:t>
            </w:r>
            <w:r w:rsidR="00C1677B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0B6109" w14:textId="428FA02F" w:rsidR="00360BC2" w:rsidRPr="00A81496" w:rsidRDefault="00C1677B" w:rsidP="00A862F3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5967FB2" w14:textId="77777777" w:rsidR="00360BC2" w:rsidRPr="000D01E8" w:rsidRDefault="00360BC2" w:rsidP="00973EEF">
            <w:pPr>
              <w:tabs>
                <w:tab w:val="left" w:pos="8225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C572C2" w:rsidRPr="000D01E8" w14:paraId="76E2D239" w14:textId="77777777" w:rsidTr="00AB7B96">
        <w:trPr>
          <w:trHeight w:val="778"/>
          <w:jc w:val="center"/>
        </w:trPr>
        <w:tc>
          <w:tcPr>
            <w:tcW w:w="6677" w:type="dxa"/>
            <w:gridSpan w:val="2"/>
            <w:shd w:val="clear" w:color="auto" w:fill="auto"/>
            <w:vAlign w:val="center"/>
          </w:tcPr>
          <w:p w14:paraId="686DC495" w14:textId="617EA4A1" w:rsidR="00C572C2" w:rsidRPr="00A81496" w:rsidRDefault="00C572C2" w:rsidP="007E6A7B">
            <w:pPr>
              <w:tabs>
                <w:tab w:val="left" w:pos="8225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ŁĄCZNIE: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61B784C" w14:textId="77777777" w:rsidR="00C572C2" w:rsidRPr="000D01E8" w:rsidRDefault="00C572C2" w:rsidP="00060FEE">
            <w:pPr>
              <w:tabs>
                <w:tab w:val="left" w:pos="8225"/>
              </w:tabs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p w14:paraId="2205BB0E" w14:textId="77777777" w:rsidR="0030341F" w:rsidRPr="000D01E8" w:rsidRDefault="0030341F" w:rsidP="00754D00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50E5CD78" w14:textId="1B010FB5" w:rsidR="0030341F" w:rsidRPr="000D01E8" w:rsidRDefault="0030341F" w:rsidP="0030341F">
      <w:pPr>
        <w:spacing w:before="120" w:after="120" w:line="360" w:lineRule="auto"/>
        <w:jc w:val="right"/>
        <w:rPr>
          <w:rFonts w:ascii="Arial" w:hAnsi="Arial" w:cs="Arial"/>
          <w:i/>
          <w:iCs/>
          <w:sz w:val="22"/>
          <w:szCs w:val="22"/>
        </w:rPr>
      </w:pPr>
      <w:r w:rsidRPr="000D01E8">
        <w:rPr>
          <w:rFonts w:ascii="Arial" w:hAnsi="Arial" w:cs="Arial"/>
          <w:sz w:val="22"/>
          <w:szCs w:val="22"/>
        </w:rPr>
        <w:t>(miejscowość)…</w:t>
      </w:r>
      <w:proofErr w:type="gramStart"/>
      <w:r w:rsidRPr="000D01E8">
        <w:rPr>
          <w:rFonts w:ascii="Arial" w:hAnsi="Arial" w:cs="Arial"/>
          <w:sz w:val="22"/>
          <w:szCs w:val="22"/>
        </w:rPr>
        <w:t>…</w:t>
      </w:r>
      <w:r w:rsidR="00C572C2">
        <w:rPr>
          <w:rFonts w:ascii="Arial" w:hAnsi="Arial" w:cs="Arial"/>
          <w:sz w:val="22"/>
          <w:szCs w:val="22"/>
        </w:rPr>
        <w:t>….</w:t>
      </w:r>
      <w:proofErr w:type="gramEnd"/>
      <w:r w:rsidRPr="000D01E8">
        <w:rPr>
          <w:rFonts w:ascii="Arial" w:hAnsi="Arial" w:cs="Arial"/>
          <w:sz w:val="22"/>
          <w:szCs w:val="22"/>
        </w:rPr>
        <w:t xml:space="preserve">….., dnia …..…………….  </w:t>
      </w:r>
      <w:r w:rsidRPr="000D01E8">
        <w:rPr>
          <w:rFonts w:ascii="Arial" w:hAnsi="Arial" w:cs="Arial"/>
          <w:i/>
          <w:iCs/>
          <w:sz w:val="22"/>
          <w:szCs w:val="22"/>
        </w:rPr>
        <w:t xml:space="preserve">                        </w:t>
      </w:r>
    </w:p>
    <w:p w14:paraId="1B085614" w14:textId="77777777" w:rsidR="0030341F" w:rsidRPr="000D01E8" w:rsidRDefault="0030341F" w:rsidP="0030341F">
      <w:pPr>
        <w:spacing w:before="120" w:after="120" w:line="360" w:lineRule="auto"/>
        <w:jc w:val="right"/>
        <w:rPr>
          <w:rFonts w:ascii="Arial" w:hAnsi="Arial" w:cs="Arial"/>
          <w:i/>
          <w:iCs/>
          <w:sz w:val="22"/>
          <w:szCs w:val="22"/>
        </w:rPr>
      </w:pPr>
    </w:p>
    <w:p w14:paraId="512145E0" w14:textId="2E883974" w:rsidR="00C35F3B" w:rsidRPr="007E6A7B" w:rsidRDefault="0030341F" w:rsidP="007E6A7B">
      <w:pPr>
        <w:spacing w:before="120" w:after="120" w:line="360" w:lineRule="auto"/>
        <w:jc w:val="right"/>
        <w:rPr>
          <w:rFonts w:ascii="Arial" w:hAnsi="Arial" w:cs="Arial"/>
          <w:i/>
          <w:iCs/>
          <w:sz w:val="22"/>
          <w:szCs w:val="22"/>
        </w:rPr>
      </w:pPr>
      <w:r w:rsidRPr="000D01E8">
        <w:rPr>
          <w:rFonts w:ascii="Arial" w:hAnsi="Arial" w:cs="Arial"/>
          <w:i/>
          <w:iCs/>
          <w:sz w:val="22"/>
          <w:szCs w:val="22"/>
        </w:rPr>
        <w:t xml:space="preserve">…..................................................                     </w:t>
      </w:r>
    </w:p>
    <w:sectPr w:rsidR="00C35F3B" w:rsidRPr="007E6A7B" w:rsidSect="00754D0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284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15857" w14:textId="77777777" w:rsidR="00781BD9" w:rsidRDefault="00781BD9" w:rsidP="0030341F">
      <w:r>
        <w:separator/>
      </w:r>
    </w:p>
  </w:endnote>
  <w:endnote w:type="continuationSeparator" w:id="0">
    <w:p w14:paraId="48E87F57" w14:textId="77777777" w:rsidR="00781BD9" w:rsidRDefault="00781BD9" w:rsidP="0030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2F0B" w14:textId="77777777" w:rsidR="00994705" w:rsidRDefault="00571CA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A9F5" w14:textId="49BB64E0" w:rsidR="00A12703" w:rsidRDefault="00A12703" w:rsidP="00A12703">
    <w:pPr>
      <w:pStyle w:val="Stopka"/>
      <w:jc w:val="right"/>
    </w:pPr>
  </w:p>
  <w:sdt>
    <w:sdtPr>
      <w:id w:val="500173656"/>
      <w:docPartObj>
        <w:docPartGallery w:val="Page Numbers (Bottom of Page)"/>
        <w:docPartUnique/>
      </w:docPartObj>
    </w:sdtPr>
    <w:sdtEndPr/>
    <w:sdtContent>
      <w:p w14:paraId="4CE59924" w14:textId="435AA315" w:rsidR="00A12703" w:rsidRDefault="00A127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2F3" w:rsidRPr="00A862F3">
          <w:rPr>
            <w:noProof/>
            <w:lang w:val="pl-PL"/>
          </w:rPr>
          <w:t>3</w:t>
        </w:r>
        <w:r>
          <w:fldChar w:fldCharType="end"/>
        </w:r>
      </w:p>
    </w:sdtContent>
  </w:sdt>
  <w:p w14:paraId="29138B9B" w14:textId="77777777" w:rsidR="00057401" w:rsidRPr="00A12703" w:rsidRDefault="00781BD9" w:rsidP="00A127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3DE23" w14:textId="77777777" w:rsidR="00781BD9" w:rsidRDefault="00781BD9" w:rsidP="0030341F">
      <w:r>
        <w:separator/>
      </w:r>
    </w:p>
  </w:footnote>
  <w:footnote w:type="continuationSeparator" w:id="0">
    <w:p w14:paraId="4C4D3F80" w14:textId="77777777" w:rsidR="00781BD9" w:rsidRDefault="00781BD9" w:rsidP="0030341F">
      <w:r>
        <w:continuationSeparator/>
      </w:r>
    </w:p>
  </w:footnote>
  <w:footnote w:id="1">
    <w:p w14:paraId="6F7103D4" w14:textId="47D08172" w:rsidR="00C1677B" w:rsidRDefault="00C1677B">
      <w:pPr>
        <w:pStyle w:val="Tekstprzypisudolnego"/>
      </w:pPr>
      <w:r>
        <w:rPr>
          <w:rStyle w:val="Odwoanieprzypisudolnego"/>
        </w:rPr>
        <w:footnoteRef/>
      </w:r>
      <w:r>
        <w:t xml:space="preserve"> Wypełnić tylko </w:t>
      </w:r>
      <w:r w:rsidRPr="00C1677B">
        <w:t>pod warunkiem uzyskania przez danego kandydata wymaganej minimalnej liczby punktów na etapie oceny Formularza rekrutacyjnego oraz etapie rozmowy z Doradcą Zawodowym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49EC" w14:textId="2F9EA6A6" w:rsidR="0029083B" w:rsidRPr="0029083B" w:rsidRDefault="00AF4F88" w:rsidP="0029083B">
    <w:pPr>
      <w:tabs>
        <w:tab w:val="center" w:pos="4536"/>
        <w:tab w:val="right" w:pos="9072"/>
      </w:tabs>
      <w:rPr>
        <w:rFonts w:ascii="Times New Roman" w:hAnsi="Times New Roman" w:cs="Times New Roman"/>
        <w:sz w:val="20"/>
        <w:szCs w:val="20"/>
      </w:rPr>
    </w:pPr>
    <w:r>
      <w:t xml:space="preserve">               </w:t>
    </w:r>
  </w:p>
  <w:p w14:paraId="40F95D0E" w14:textId="77777777" w:rsidR="00645F1F" w:rsidRDefault="00781BD9" w:rsidP="001F7640">
    <w:pPr>
      <w:jc w:val="cent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B8EF" w14:textId="0F1EB8A5" w:rsidR="00B540FE" w:rsidRDefault="00B540FE">
    <w:pPr>
      <w:pStyle w:val="Nagwek"/>
    </w:pPr>
    <w:r>
      <w:rPr>
        <w:noProof/>
      </w:rPr>
      <w:drawing>
        <wp:inline distT="0" distB="0" distL="0" distR="0" wp14:anchorId="22D4FEC4" wp14:editId="65162C44">
          <wp:extent cx="5761355" cy="8477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A61F7D"/>
    <w:multiLevelType w:val="hybridMultilevel"/>
    <w:tmpl w:val="1472C3E0"/>
    <w:lvl w:ilvl="0" w:tplc="F4AE64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763EE"/>
    <w:multiLevelType w:val="hybridMultilevel"/>
    <w:tmpl w:val="1472C3E0"/>
    <w:lvl w:ilvl="0" w:tplc="F4AE64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BC2"/>
    <w:rsid w:val="00142A78"/>
    <w:rsid w:val="001526F1"/>
    <w:rsid w:val="0030341F"/>
    <w:rsid w:val="00360BC2"/>
    <w:rsid w:val="004A0714"/>
    <w:rsid w:val="00532460"/>
    <w:rsid w:val="00533883"/>
    <w:rsid w:val="00571CA1"/>
    <w:rsid w:val="005E5CEF"/>
    <w:rsid w:val="00601338"/>
    <w:rsid w:val="00711293"/>
    <w:rsid w:val="00754D00"/>
    <w:rsid w:val="00781BD9"/>
    <w:rsid w:val="007E01C4"/>
    <w:rsid w:val="007E6A7B"/>
    <w:rsid w:val="00994705"/>
    <w:rsid w:val="009E2FC9"/>
    <w:rsid w:val="00A12703"/>
    <w:rsid w:val="00A81496"/>
    <w:rsid w:val="00A862F3"/>
    <w:rsid w:val="00AB4DA6"/>
    <w:rsid w:val="00AF4F88"/>
    <w:rsid w:val="00B259B2"/>
    <w:rsid w:val="00B540FE"/>
    <w:rsid w:val="00B67C8A"/>
    <w:rsid w:val="00BB3BCC"/>
    <w:rsid w:val="00C1677B"/>
    <w:rsid w:val="00C35F3B"/>
    <w:rsid w:val="00C572C2"/>
    <w:rsid w:val="00C84414"/>
    <w:rsid w:val="00C957C4"/>
    <w:rsid w:val="00E4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1AE56"/>
  <w15:docId w15:val="{A740C57B-DD3D-4812-B315-4076DC70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BC2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60BC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360BC2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60BC2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360BC2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0BC2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60BC2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360B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0BC2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BC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C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CA1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CA1"/>
    <w:rPr>
      <w:rFonts w:ascii="Tahoma" w:eastAsia="Times New Roman" w:hAnsi="Tahoma" w:cs="Tahoma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A1270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12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677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677B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67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9EF9-06BC-4E7E-A3ED-A26AAF87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s</dc:creator>
  <cp:lastModifiedBy>Użytkownik 1</cp:lastModifiedBy>
  <cp:revision>8</cp:revision>
  <dcterms:created xsi:type="dcterms:W3CDTF">2021-05-06T17:17:00Z</dcterms:created>
  <dcterms:modified xsi:type="dcterms:W3CDTF">2021-05-28T20:49:00Z</dcterms:modified>
</cp:coreProperties>
</file>